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3F14" w14:textId="3081DC1C" w:rsidR="008E6E76" w:rsidRDefault="008E6E76" w:rsidP="008E6E76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Załącznik  </w:t>
      </w:r>
      <w:r w:rsidR="00A81E54">
        <w:rPr>
          <w:rFonts w:ascii="Times New Roman" w:hAnsi="Times New Roman"/>
          <w:b/>
          <w:bCs/>
          <w:i/>
          <w:iCs/>
          <w:sz w:val="16"/>
          <w:szCs w:val="16"/>
        </w:rPr>
        <w:t>n</w:t>
      </w: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r </w:t>
      </w:r>
      <w:r w:rsidR="00055308">
        <w:rPr>
          <w:rFonts w:ascii="Times New Roman" w:hAnsi="Times New Roman"/>
          <w:b/>
          <w:bCs/>
          <w:i/>
          <w:iCs/>
          <w:sz w:val="16"/>
          <w:szCs w:val="16"/>
        </w:rPr>
        <w:t>7</w:t>
      </w:r>
    </w:p>
    <w:p w14:paraId="00E5E80E" w14:textId="0059096A" w:rsidR="004C7D0C" w:rsidRPr="009B7C5D" w:rsidRDefault="004C7D0C" w:rsidP="008E6E76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C7D0C">
        <w:rPr>
          <w:rFonts w:ascii="Times New Roman" w:hAnsi="Times New Roman"/>
          <w:b/>
          <w:bCs/>
          <w:i/>
          <w:iCs/>
          <w:sz w:val="16"/>
          <w:szCs w:val="16"/>
        </w:rPr>
        <w:t>Do Regulaminu Rekrutacyjnego</w:t>
      </w:r>
    </w:p>
    <w:p w14:paraId="047C4222" w14:textId="6686D671" w:rsidR="004D71C6" w:rsidRDefault="004D71C6" w:rsidP="004D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14:paraId="04B56177" w14:textId="77777777" w:rsidR="008E6E76" w:rsidRPr="00D6553F" w:rsidRDefault="008E6E76" w:rsidP="008E6E76">
      <w:pPr>
        <w:spacing w:after="0" w:line="240" w:lineRule="auto"/>
        <w:ind w:left="504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</w:t>
      </w:r>
    </w:p>
    <w:p w14:paraId="3D68D24B" w14:textId="77777777" w:rsidR="008E6E76" w:rsidRDefault="008E6E76" w:rsidP="008E6E7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79586CB2" w14:textId="77777777" w:rsidR="008E6E76" w:rsidRPr="000B6233" w:rsidRDefault="008E6E76" w:rsidP="008E6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504EE69E" w14:textId="77777777" w:rsidR="008E6E76" w:rsidRPr="000B6233" w:rsidRDefault="008E6E76" w:rsidP="008E6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……</w:t>
      </w:r>
      <w:r>
        <w:rPr>
          <w:rFonts w:ascii="Times New Roman" w:hAnsi="Times New Roman" w:cs="Times New Roman"/>
          <w:sz w:val="18"/>
          <w:szCs w:val="18"/>
        </w:rPr>
        <w:t>…………….</w:t>
      </w:r>
      <w:r w:rsidRPr="000B6233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7DF22246" w14:textId="77777777" w:rsidR="008E6E76" w:rsidRPr="000B6233" w:rsidRDefault="008E6E76" w:rsidP="008E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(miejscowość, data)</w:t>
      </w:r>
    </w:p>
    <w:p w14:paraId="4D19C054" w14:textId="77777777" w:rsidR="008E6E76" w:rsidRDefault="008E6E76" w:rsidP="008E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E6E76" w14:paraId="4BF025B1" w14:textId="77777777" w:rsidTr="00463E0E">
        <w:tc>
          <w:tcPr>
            <w:tcW w:w="4530" w:type="dxa"/>
          </w:tcPr>
          <w:p w14:paraId="6FF43BBE" w14:textId="77777777" w:rsidR="008E6E76" w:rsidRPr="000B6233" w:rsidRDefault="008E6E7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.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</w:t>
            </w:r>
          </w:p>
          <w:p w14:paraId="07A4D114" w14:textId="77777777" w:rsidR="008E6E76" w:rsidRPr="000B6233" w:rsidRDefault="008E6E7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58F592DA" w14:textId="77777777" w:rsidR="008E6E76" w:rsidRPr="000B6233" w:rsidRDefault="008E6E7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imię i nazwisko rodzica/ów, opiekuna/ów)</w:t>
            </w:r>
          </w:p>
          <w:p w14:paraId="600FA3F0" w14:textId="77777777" w:rsidR="008E6E76" w:rsidRPr="000B6233" w:rsidRDefault="008E6E7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119DC" w14:textId="77777777" w:rsidR="008E6E76" w:rsidRPr="000B6233" w:rsidRDefault="008E6E7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..............</w:t>
            </w:r>
          </w:p>
          <w:p w14:paraId="5219E76F" w14:textId="77777777" w:rsidR="008E6E76" w:rsidRPr="000B6233" w:rsidRDefault="008E6E7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</w:p>
          <w:p w14:paraId="46D07759" w14:textId="77777777" w:rsidR="008E6E76" w:rsidRPr="000B6233" w:rsidRDefault="008E6E7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adres zamieszkania)</w:t>
            </w:r>
          </w:p>
          <w:p w14:paraId="467F6BFF" w14:textId="77777777" w:rsidR="008E6E76" w:rsidRDefault="008E6E7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EE73C" w14:textId="77777777" w:rsidR="008E6E76" w:rsidRDefault="008E6E7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</w:tcPr>
          <w:p w14:paraId="50D9BB38" w14:textId="77777777" w:rsidR="008E6E76" w:rsidRDefault="008E6E7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E2C2AD" w14:textId="77777777" w:rsidR="008E6E76" w:rsidRDefault="008E6E76" w:rsidP="008E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4535CB5" w14:textId="77777777" w:rsidR="008E6E76" w:rsidRDefault="008E6E76" w:rsidP="008E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18813E" w14:textId="77777777" w:rsidR="008E6E76" w:rsidRDefault="008E6E76" w:rsidP="008E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22FA2B" w14:textId="77777777" w:rsidR="008E6E76" w:rsidRDefault="008E6E76" w:rsidP="008E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E42ADF" w14:textId="77777777" w:rsidR="008E6E76" w:rsidRDefault="008E6E76" w:rsidP="008E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4D9265" w14:textId="77777777" w:rsidR="008E6E76" w:rsidRDefault="008E6E76" w:rsidP="008E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F5D6F3" w14:textId="77777777" w:rsidR="008E6E76" w:rsidRDefault="008E6E76" w:rsidP="008E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8441333" w14:textId="77777777" w:rsidR="008E6E76" w:rsidRDefault="008E6E76" w:rsidP="008E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6A16D29" w14:textId="77777777" w:rsidR="008E6E76" w:rsidRPr="00884CD6" w:rsidRDefault="008E6E76" w:rsidP="008E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9E58B5F" w14:textId="77777777" w:rsidR="008E6E76" w:rsidRPr="00884CD6" w:rsidRDefault="008E6E76" w:rsidP="008E6E76">
      <w:pPr>
        <w:pStyle w:val="Bezodstpw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884CD6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Zaświadczenie o zatrudnieniu</w:t>
      </w:r>
    </w:p>
    <w:p w14:paraId="16208E4F" w14:textId="77777777" w:rsidR="008E6E76" w:rsidRPr="004D71C6" w:rsidRDefault="008E6E76" w:rsidP="008E6E7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A003B85" w14:textId="77777777" w:rsidR="008E6E76" w:rsidRPr="004D71C6" w:rsidRDefault="008E6E76" w:rsidP="008E6E76">
      <w:pPr>
        <w:rPr>
          <w:rFonts w:ascii="Arial" w:hAnsi="Arial" w:cs="Arial"/>
          <w:sz w:val="20"/>
          <w:szCs w:val="20"/>
        </w:rPr>
      </w:pPr>
      <w:r w:rsidRPr="004D71C6">
        <w:rPr>
          <w:rFonts w:ascii="Arial" w:hAnsi="Arial" w:cs="Arial"/>
          <w:sz w:val="20"/>
          <w:szCs w:val="20"/>
        </w:rPr>
        <w:t>Zaświadcza się, że Pan/ Pani:  ……………………………………………………………….,</w:t>
      </w:r>
    </w:p>
    <w:p w14:paraId="75F860D0" w14:textId="77777777" w:rsidR="008E6E76" w:rsidRPr="004D71C6" w:rsidRDefault="008E6E76" w:rsidP="008E6E76">
      <w:pPr>
        <w:rPr>
          <w:rFonts w:ascii="Arial" w:hAnsi="Arial" w:cs="Arial"/>
          <w:sz w:val="20"/>
          <w:szCs w:val="20"/>
        </w:rPr>
      </w:pPr>
      <w:r w:rsidRPr="004D71C6">
        <w:rPr>
          <w:rFonts w:ascii="Arial" w:hAnsi="Arial" w:cs="Arial"/>
          <w:sz w:val="20"/>
          <w:szCs w:val="20"/>
        </w:rPr>
        <w:t>Zamieszkały/ a…………………………………………………………………………………</w:t>
      </w:r>
    </w:p>
    <w:p w14:paraId="54A7035F" w14:textId="77777777" w:rsidR="008E6E76" w:rsidRPr="004D71C6" w:rsidRDefault="008E6E76" w:rsidP="008E6E76">
      <w:pPr>
        <w:rPr>
          <w:rFonts w:ascii="Arial" w:hAnsi="Arial" w:cs="Arial"/>
          <w:sz w:val="20"/>
          <w:szCs w:val="20"/>
        </w:rPr>
      </w:pPr>
      <w:r w:rsidRPr="004D71C6">
        <w:rPr>
          <w:rFonts w:ascii="Arial" w:hAnsi="Arial" w:cs="Arial"/>
          <w:sz w:val="20"/>
          <w:szCs w:val="20"/>
        </w:rPr>
        <w:t>nr PESEL ……………………………………………………………………………..…..………....</w:t>
      </w:r>
    </w:p>
    <w:p w14:paraId="26393E70" w14:textId="77777777" w:rsidR="008E6E76" w:rsidRPr="004D71C6" w:rsidRDefault="008E6E76" w:rsidP="008E6E76">
      <w:pPr>
        <w:rPr>
          <w:rFonts w:ascii="Arial" w:hAnsi="Arial" w:cs="Arial"/>
          <w:sz w:val="20"/>
          <w:szCs w:val="20"/>
        </w:rPr>
      </w:pPr>
      <w:r w:rsidRPr="004D71C6">
        <w:rPr>
          <w:rFonts w:ascii="Arial" w:hAnsi="Arial" w:cs="Arial"/>
          <w:sz w:val="20"/>
          <w:szCs w:val="20"/>
        </w:rPr>
        <w:t>jest zatrudniony/a w :  …………………………………………………………………………….</w:t>
      </w:r>
    </w:p>
    <w:p w14:paraId="7D1D09E1" w14:textId="77777777" w:rsidR="008E6E76" w:rsidRPr="004D71C6" w:rsidRDefault="008E6E76" w:rsidP="008E6E76">
      <w:pPr>
        <w:rPr>
          <w:rFonts w:ascii="Arial" w:hAnsi="Arial" w:cs="Arial"/>
          <w:sz w:val="20"/>
          <w:szCs w:val="20"/>
        </w:rPr>
      </w:pPr>
      <w:r w:rsidRPr="004D71C6">
        <w:rPr>
          <w:rFonts w:ascii="Arial" w:hAnsi="Arial" w:cs="Arial"/>
          <w:sz w:val="20"/>
          <w:szCs w:val="20"/>
        </w:rPr>
        <w:t>w wymiarze ………………………. etatu.</w:t>
      </w:r>
    </w:p>
    <w:p w14:paraId="5E10E99C" w14:textId="77777777" w:rsidR="008E6E76" w:rsidRPr="004D71C6" w:rsidRDefault="008E6E76" w:rsidP="008E6E76">
      <w:pPr>
        <w:jc w:val="center"/>
        <w:rPr>
          <w:rFonts w:ascii="Arial" w:hAnsi="Arial" w:cs="Arial"/>
          <w:sz w:val="20"/>
          <w:szCs w:val="20"/>
        </w:rPr>
      </w:pPr>
    </w:p>
    <w:p w14:paraId="49DEDCAA" w14:textId="77777777" w:rsidR="008E6E76" w:rsidRPr="004D71C6" w:rsidRDefault="008E6E76" w:rsidP="008E6E76">
      <w:pPr>
        <w:jc w:val="center"/>
        <w:rPr>
          <w:rFonts w:ascii="Arial" w:hAnsi="Arial" w:cs="Arial"/>
          <w:sz w:val="20"/>
          <w:szCs w:val="20"/>
        </w:rPr>
      </w:pPr>
    </w:p>
    <w:p w14:paraId="05C43B2E" w14:textId="77777777" w:rsidR="008E6E76" w:rsidRPr="004D71C6" w:rsidRDefault="008E6E76" w:rsidP="008E6E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D71C6">
        <w:rPr>
          <w:rFonts w:ascii="Arial" w:hAnsi="Arial" w:cs="Arial"/>
          <w:sz w:val="20"/>
          <w:szCs w:val="20"/>
        </w:rPr>
        <w:t xml:space="preserve">Zaświadczenie wydaje się celem przedłożenia w żłobku na potrzeby rekrutacji. </w:t>
      </w:r>
    </w:p>
    <w:p w14:paraId="541F09E2" w14:textId="77777777" w:rsidR="008E6E76" w:rsidRPr="004D71C6" w:rsidRDefault="008E6E76" w:rsidP="008E6E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D71C6">
        <w:rPr>
          <w:rFonts w:ascii="Arial" w:hAnsi="Arial" w:cs="Arial"/>
          <w:sz w:val="20"/>
          <w:szCs w:val="20"/>
        </w:rPr>
        <w:t>Wyżej wymienione dane będą przetwarzane wyłącznie w związku z rekrutacją.</w:t>
      </w:r>
    </w:p>
    <w:p w14:paraId="45CB0974" w14:textId="77777777" w:rsidR="008E6E76" w:rsidRPr="004D71C6" w:rsidRDefault="008E6E76" w:rsidP="008E6E76">
      <w:pPr>
        <w:rPr>
          <w:rFonts w:ascii="Arial" w:hAnsi="Arial" w:cs="Arial"/>
          <w:sz w:val="20"/>
          <w:szCs w:val="20"/>
        </w:rPr>
      </w:pPr>
    </w:p>
    <w:p w14:paraId="193685A1" w14:textId="77777777" w:rsidR="008E6E76" w:rsidRPr="004D71C6" w:rsidRDefault="008E6E76" w:rsidP="008E6E76">
      <w:pPr>
        <w:rPr>
          <w:rFonts w:ascii="Arial" w:hAnsi="Arial" w:cs="Arial"/>
          <w:sz w:val="20"/>
          <w:szCs w:val="20"/>
        </w:rPr>
      </w:pPr>
    </w:p>
    <w:p w14:paraId="5BB126D6" w14:textId="77777777" w:rsidR="008E6E76" w:rsidRPr="004D71C6" w:rsidRDefault="008E6E76" w:rsidP="008E6E76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4D71C6">
        <w:rPr>
          <w:rFonts w:ascii="Arial" w:hAnsi="Arial" w:cs="Arial"/>
          <w:sz w:val="20"/>
          <w:szCs w:val="20"/>
        </w:rPr>
        <w:t>………..………………………………………………</w:t>
      </w:r>
    </w:p>
    <w:p w14:paraId="362BC62C" w14:textId="77777777" w:rsidR="008E6E76" w:rsidRPr="004D71C6" w:rsidRDefault="008E6E76" w:rsidP="008E6E76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4D71C6">
        <w:rPr>
          <w:rFonts w:ascii="Arial" w:hAnsi="Arial" w:cs="Arial"/>
          <w:sz w:val="20"/>
          <w:szCs w:val="20"/>
        </w:rPr>
        <w:t>Pieczęć i podpis osoby upoważnionej</w:t>
      </w:r>
    </w:p>
    <w:p w14:paraId="485E4513" w14:textId="77777777" w:rsidR="008E6E76" w:rsidRPr="004D71C6" w:rsidRDefault="008E6E76" w:rsidP="008E6E76">
      <w:pPr>
        <w:spacing w:line="240" w:lineRule="auto"/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</w:p>
    <w:p w14:paraId="638CC17E" w14:textId="77777777" w:rsidR="008E6E76" w:rsidRDefault="008E6E76" w:rsidP="008E6E76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14:paraId="29E7E594" w14:textId="77777777" w:rsidR="008E6E76" w:rsidRDefault="008E6E76" w:rsidP="008E6E76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20"/>
          <w:szCs w:val="20"/>
        </w:rPr>
      </w:pPr>
    </w:p>
    <w:p w14:paraId="405F1A55" w14:textId="77777777" w:rsidR="009B408F" w:rsidRPr="008E6E76" w:rsidRDefault="009B408F" w:rsidP="008E6E76"/>
    <w:sectPr w:rsidR="009B408F" w:rsidRPr="008E6E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B395" w14:textId="77777777" w:rsidR="0047319E" w:rsidRDefault="0047319E" w:rsidP="009B408F">
      <w:pPr>
        <w:spacing w:after="0" w:line="240" w:lineRule="auto"/>
      </w:pPr>
      <w:r>
        <w:separator/>
      </w:r>
    </w:p>
  </w:endnote>
  <w:endnote w:type="continuationSeparator" w:id="0">
    <w:p w14:paraId="7016EB55" w14:textId="77777777" w:rsidR="0047319E" w:rsidRDefault="0047319E" w:rsidP="009B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7197" w14:textId="77777777" w:rsidR="009B408F" w:rsidRPr="009B408F" w:rsidRDefault="009B408F" w:rsidP="009B408F">
    <w:pPr>
      <w:pBdr>
        <w:bottom w:val="single" w:sz="12" w:space="1" w:color="auto"/>
      </w:pBdr>
      <w:spacing w:after="200" w:line="276" w:lineRule="auto"/>
      <w:rPr>
        <w:rFonts w:ascii="Times New Roman" w:eastAsia="Calibri" w:hAnsi="Times New Roman" w:cs="Times New Roman"/>
        <w:sz w:val="16"/>
        <w:szCs w:val="16"/>
        <w:lang w:eastAsia="pl-PL"/>
      </w:rPr>
    </w:pPr>
  </w:p>
  <w:p w14:paraId="466CA42B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Żłobek Gminny w Oleśnicy</w:t>
    </w:r>
  </w:p>
  <w:p w14:paraId="50E2D831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Ul. Wileńska 32 a</w:t>
    </w:r>
  </w:p>
  <w:p w14:paraId="298CB016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40" w:lineRule="auto"/>
      <w:jc w:val="center"/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56-400 Oleśnica</w:t>
    </w:r>
  </w:p>
  <w:p w14:paraId="154BFF22" w14:textId="77777777" w:rsidR="009B408F" w:rsidRDefault="009B408F">
    <w:pPr>
      <w:pStyle w:val="Stopka"/>
    </w:pPr>
  </w:p>
  <w:p w14:paraId="1F87653D" w14:textId="77777777" w:rsidR="009B408F" w:rsidRDefault="009B4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257A" w14:textId="77777777" w:rsidR="0047319E" w:rsidRDefault="0047319E" w:rsidP="009B408F">
      <w:pPr>
        <w:spacing w:after="0" w:line="240" w:lineRule="auto"/>
      </w:pPr>
      <w:r>
        <w:separator/>
      </w:r>
    </w:p>
  </w:footnote>
  <w:footnote w:type="continuationSeparator" w:id="0">
    <w:p w14:paraId="05B527A8" w14:textId="77777777" w:rsidR="0047319E" w:rsidRDefault="0047319E" w:rsidP="009B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5F57"/>
    <w:multiLevelType w:val="hybridMultilevel"/>
    <w:tmpl w:val="A4803AA2"/>
    <w:lvl w:ilvl="0" w:tplc="6A92C3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8F"/>
    <w:rsid w:val="00005F6D"/>
    <w:rsid w:val="00055308"/>
    <w:rsid w:val="002473E6"/>
    <w:rsid w:val="0047319E"/>
    <w:rsid w:val="004C7D0C"/>
    <w:rsid w:val="004D71C6"/>
    <w:rsid w:val="0058134D"/>
    <w:rsid w:val="008E6E76"/>
    <w:rsid w:val="009B408F"/>
    <w:rsid w:val="00A333C8"/>
    <w:rsid w:val="00A81E54"/>
    <w:rsid w:val="00BB4F92"/>
    <w:rsid w:val="00C3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668C"/>
  <w15:chartTrackingRefBased/>
  <w15:docId w15:val="{F126BD78-BD4F-490D-BD03-96E471C3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8F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08F"/>
  </w:style>
  <w:style w:type="paragraph" w:styleId="Stopka">
    <w:name w:val="footer"/>
    <w:basedOn w:val="Normalny"/>
    <w:link w:val="Stopka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08F"/>
  </w:style>
  <w:style w:type="paragraph" w:styleId="Akapitzlist">
    <w:name w:val="List Paragraph"/>
    <w:basedOn w:val="Normalny"/>
    <w:uiPriority w:val="34"/>
    <w:qFormat/>
    <w:rsid w:val="009B408F"/>
    <w:pPr>
      <w:ind w:left="720"/>
      <w:contextualSpacing/>
    </w:pPr>
  </w:style>
  <w:style w:type="table" w:styleId="Tabela-Siatka">
    <w:name w:val="Table Grid"/>
    <w:basedOn w:val="Standardowy"/>
    <w:uiPriority w:val="39"/>
    <w:rsid w:val="009B408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E6E7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6E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91F1-29A7-4288-8841-00727475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3-09T09:37:00Z</dcterms:created>
  <dcterms:modified xsi:type="dcterms:W3CDTF">2022-02-21T11:31:00Z</dcterms:modified>
</cp:coreProperties>
</file>